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5A" w:rsidRPr="00E82F4B" w:rsidRDefault="0058375A" w:rsidP="0058375A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ТЕРРИТОРИАЛЬНАЯ</w:t>
      </w:r>
      <w:r w:rsidRPr="00E82F4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ИЗБИРАТЕЛЬНАЯ КОМИССИЯ</w:t>
      </w: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ОЛХОВСКОГО МУНИЦИПАЛЬНОГО РАЙОНА </w:t>
      </w:r>
    </w:p>
    <w:p w:rsidR="00B02703" w:rsidRPr="00E82F4B" w:rsidRDefault="00B02703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ЛЕНИНГРАДСКОЙ ОБЛАСТИ</w:t>
      </w: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60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color w:val="000000"/>
          <w:spacing w:val="60"/>
          <w:sz w:val="26"/>
          <w:szCs w:val="26"/>
          <w:lang w:eastAsia="ru-RU"/>
        </w:rPr>
        <w:t>РЕШЕНИЕ</w:t>
      </w: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58375A" w:rsidRPr="00E82F4B" w:rsidTr="0058375A">
        <w:tc>
          <w:tcPr>
            <w:tcW w:w="3436" w:type="dxa"/>
            <w:hideMark/>
          </w:tcPr>
          <w:p w:rsidR="0058375A" w:rsidRPr="00E82F4B" w:rsidRDefault="00FD0ACB" w:rsidP="00FD0A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7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90CA4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вгуста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20</w:t>
            </w:r>
            <w:r w:rsidR="00F40BC8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9C4E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F40BC8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да</w:t>
            </w:r>
          </w:p>
        </w:tc>
        <w:tc>
          <w:tcPr>
            <w:tcW w:w="3107" w:type="dxa"/>
          </w:tcPr>
          <w:p w:rsidR="0058375A" w:rsidRPr="00E82F4B" w:rsidRDefault="0058375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68" w:type="dxa"/>
            <w:hideMark/>
          </w:tcPr>
          <w:p w:rsidR="0058375A" w:rsidRPr="00E82F4B" w:rsidRDefault="0058375A" w:rsidP="00B40A4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F4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              № </w:t>
            </w:r>
            <w:r w:rsidR="00FD0AC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91</w:t>
            </w:r>
            <w:r w:rsidR="00B40A4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58375A" w:rsidRPr="00CD0D9B" w:rsidRDefault="0058375A" w:rsidP="0058375A">
      <w:pPr>
        <w:spacing w:before="240"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. Волхов</w:t>
      </w:r>
    </w:p>
    <w:p w:rsidR="0058375A" w:rsidRPr="00CD0D9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01CDE" w:rsidRPr="00CD0D9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назначении 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член</w:t>
      </w:r>
      <w:r w:rsidR="00FD0ACB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ов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участков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ой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збирательн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ой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мисси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и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0269BC" w:rsidRPr="00CD0D9B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избирательн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го </w:t>
      </w: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участк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615290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№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40A45">
        <w:rPr>
          <w:rFonts w:ascii="Times New Roman" w:eastAsia="Times New Roman" w:hAnsi="Times New Roman"/>
          <w:b/>
          <w:sz w:val="26"/>
          <w:szCs w:val="26"/>
          <w:lang w:eastAsia="ru-RU"/>
        </w:rPr>
        <w:t>94</w:t>
      </w:r>
      <w:r w:rsidR="00802E93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с правом решающего голоса</w:t>
      </w:r>
    </w:p>
    <w:p w:rsidR="003A38E7" w:rsidRPr="00CD0D9B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место выбывш</w:t>
      </w:r>
      <w:r w:rsidR="003A6148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их</w:t>
      </w:r>
    </w:p>
    <w:p w:rsidR="0058375A" w:rsidRPr="00CD0D9B" w:rsidRDefault="0058375A" w:rsidP="00E82F4B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связи с досрочным прекращением полномочий член</w:t>
      </w:r>
      <w:r w:rsidR="00FD0ACB" w:rsidRPr="00CD0D9B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ов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40A45">
        <w:rPr>
          <w:rFonts w:ascii="Times New Roman" w:eastAsia="Times New Roman" w:hAnsi="Times New Roman"/>
          <w:sz w:val="26"/>
          <w:szCs w:val="26"/>
          <w:lang w:eastAsia="ru-RU"/>
        </w:rPr>
        <w:t>94</w:t>
      </w:r>
      <w:r w:rsidR="00802E93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с правом решающего голоса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A42BE">
        <w:rPr>
          <w:rFonts w:ascii="Times New Roman" w:eastAsia="Times New Roman" w:hAnsi="Times New Roman"/>
          <w:sz w:val="26"/>
          <w:szCs w:val="26"/>
          <w:lang w:eastAsia="ru-RU"/>
        </w:rPr>
        <w:t>Орлов</w:t>
      </w:r>
      <w:r w:rsidR="00B40A45">
        <w:rPr>
          <w:rFonts w:ascii="Times New Roman" w:eastAsia="Times New Roman" w:hAnsi="Times New Roman"/>
          <w:sz w:val="26"/>
          <w:szCs w:val="26"/>
          <w:lang w:eastAsia="ru-RU"/>
        </w:rPr>
        <w:t>ой Дарьи Алексеевны</w:t>
      </w:r>
      <w:r w:rsidR="00FD0ACB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B40A45">
        <w:rPr>
          <w:rFonts w:ascii="Times New Roman" w:eastAsia="Times New Roman" w:hAnsi="Times New Roman"/>
          <w:sz w:val="26"/>
          <w:szCs w:val="26"/>
          <w:lang w:eastAsia="ru-RU"/>
        </w:rPr>
        <w:t>Ивановой Анастасии Вадимовны</w:t>
      </w:r>
      <w:r w:rsidR="001A42BE">
        <w:rPr>
          <w:rFonts w:ascii="Times New Roman" w:eastAsia="Times New Roman" w:hAnsi="Times New Roman"/>
          <w:sz w:val="26"/>
          <w:szCs w:val="26"/>
          <w:lang w:eastAsia="ru-RU"/>
        </w:rPr>
        <w:t xml:space="preserve"> (Реш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ени</w:t>
      </w:r>
      <w:r w:rsidR="00802E93" w:rsidRPr="00CD0D9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490CA4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ТИК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B40A45">
        <w:rPr>
          <w:rFonts w:ascii="Times New Roman" w:eastAsia="Times New Roman" w:hAnsi="Times New Roman"/>
          <w:sz w:val="26"/>
          <w:szCs w:val="26"/>
          <w:lang w:eastAsia="ru-RU"/>
        </w:rPr>
        <w:t>909</w:t>
      </w:r>
      <w:r w:rsidR="00FD0ACB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399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B40A45">
        <w:rPr>
          <w:rFonts w:ascii="Times New Roman" w:eastAsia="Times New Roman" w:hAnsi="Times New Roman"/>
          <w:sz w:val="26"/>
          <w:szCs w:val="26"/>
          <w:lang w:eastAsia="ru-RU"/>
        </w:rPr>
        <w:t>27.</w:t>
      </w:r>
      <w:r w:rsidR="009C4EDF" w:rsidRPr="00CD0D9B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FD0ACB" w:rsidRPr="00CD0D9B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9C4EDF" w:rsidRPr="00CD0D9B">
        <w:rPr>
          <w:rFonts w:ascii="Times New Roman" w:eastAsia="Times New Roman" w:hAnsi="Times New Roman"/>
          <w:sz w:val="26"/>
          <w:szCs w:val="26"/>
          <w:lang w:eastAsia="ru-RU"/>
        </w:rPr>
        <w:t>.2021</w:t>
      </w:r>
      <w:r w:rsidR="00FD0ACB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  <w:r w:rsidR="009B2399" w:rsidRPr="00CD0D9B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FD0ACB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</w:t>
      </w:r>
      <w:proofErr w:type="gramEnd"/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нового члена</w:t>
      </w:r>
      <w:proofErr w:type="gramEnd"/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участковой</w:t>
      </w:r>
      <w:proofErr w:type="gramEnd"/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Методическими рекомендациями о порядке формирования территориальных избирательных комиссий, избирательных комиссий муниципальных образовани</w:t>
      </w:r>
      <w:r w:rsidR="00C93AA7" w:rsidRPr="00CD0D9B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, окружных и участковых избирательных комиссий, утвержденными постановлением Центральной избирательной комиссии</w:t>
      </w:r>
      <w:r w:rsidR="00C93AA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 от 17 февраля 2010 года № 192/1337-5, частью 10 статьи 29 областного закона от 15 мая 2013 года № 26-оз «О системе избирательных комиссий и избирательных участках в Ленинградской области»,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альная избирательная комиссия </w:t>
      </w:r>
      <w:proofErr w:type="spell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Ленинградской области </w:t>
      </w:r>
      <w:proofErr w:type="gramStart"/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и л а:</w:t>
      </w:r>
    </w:p>
    <w:p w:rsidR="00A1108F" w:rsidRPr="00CD0D9B" w:rsidRDefault="00615290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Назначить членом участковой избирательной комиссии избирательного участка 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B40A45">
        <w:rPr>
          <w:rFonts w:ascii="Times New Roman" w:eastAsia="Times New Roman" w:hAnsi="Times New Roman"/>
          <w:b/>
          <w:sz w:val="26"/>
          <w:szCs w:val="26"/>
          <w:lang w:eastAsia="ru-RU"/>
        </w:rPr>
        <w:t>94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с правом решающего голоса </w:t>
      </w:r>
      <w:r w:rsidR="00B40A45">
        <w:rPr>
          <w:rFonts w:ascii="Times New Roman" w:eastAsia="Times New Roman" w:hAnsi="Times New Roman"/>
          <w:b/>
          <w:sz w:val="26"/>
          <w:szCs w:val="26"/>
          <w:lang w:eastAsia="ru-RU"/>
        </w:rPr>
        <w:t>Коновалову Анастасию Алексеевну</w:t>
      </w: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</w:t>
      </w:r>
      <w:r w:rsidR="00F13BCF" w:rsidRPr="00CD0D9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B40A45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A1108F" w:rsidRPr="00CD0D9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261A0" w:rsidRPr="00CD0D9B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B40A45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9C4EDF" w:rsidRPr="00CD0D9B">
        <w:rPr>
          <w:rFonts w:ascii="Times New Roman" w:eastAsia="Times New Roman" w:hAnsi="Times New Roman"/>
          <w:sz w:val="26"/>
          <w:szCs w:val="26"/>
          <w:lang w:eastAsia="ru-RU"/>
        </w:rPr>
        <w:t>.19</w:t>
      </w:r>
      <w:r w:rsidR="00B40A45">
        <w:rPr>
          <w:rFonts w:ascii="Times New Roman" w:eastAsia="Times New Roman" w:hAnsi="Times New Roman"/>
          <w:sz w:val="26"/>
          <w:szCs w:val="26"/>
          <w:lang w:eastAsia="ru-RU"/>
        </w:rPr>
        <w:t>84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рождения</w:t>
      </w:r>
      <w:r w:rsidR="00A009AD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9B2399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выдвинутую </w:t>
      </w:r>
      <w:proofErr w:type="spellStart"/>
      <w:r w:rsidR="001A42BE"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им</w:t>
      </w:r>
      <w:proofErr w:type="spellEnd"/>
      <w:r w:rsidR="001A42BE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естным отделением </w:t>
      </w:r>
      <w:r w:rsidR="001A42BE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КПРФ</w:t>
      </w:r>
      <w:r w:rsidR="00490CA4" w:rsidRPr="00CD0D9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261A0" w:rsidRPr="00CD0D9B" w:rsidRDefault="00C261A0" w:rsidP="00C261A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Назначить членом участковой избирательной комиссии избирательного участка </w:t>
      </w:r>
      <w:r w:rsidR="00B40A45">
        <w:rPr>
          <w:rFonts w:ascii="Times New Roman" w:eastAsia="Times New Roman" w:hAnsi="Times New Roman"/>
          <w:b/>
          <w:sz w:val="26"/>
          <w:szCs w:val="26"/>
          <w:lang w:eastAsia="ru-RU"/>
        </w:rPr>
        <w:t>№ 94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с правом решающего голоса </w:t>
      </w:r>
      <w:proofErr w:type="spellStart"/>
      <w:r w:rsidR="00B40A45">
        <w:rPr>
          <w:rFonts w:ascii="Times New Roman" w:eastAsia="Times New Roman" w:hAnsi="Times New Roman"/>
          <w:b/>
          <w:sz w:val="26"/>
          <w:szCs w:val="26"/>
          <w:lang w:eastAsia="ru-RU"/>
        </w:rPr>
        <w:t>Ярушину</w:t>
      </w:r>
      <w:proofErr w:type="spellEnd"/>
      <w:r w:rsidR="00B40A4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льгу Викторовну,</w:t>
      </w: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13BCF" w:rsidRPr="00CD0D9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B40A45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D14957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B40A45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.19</w:t>
      </w:r>
      <w:r w:rsidR="00B40A45">
        <w:rPr>
          <w:rFonts w:ascii="Times New Roman" w:eastAsia="Times New Roman" w:hAnsi="Times New Roman"/>
          <w:sz w:val="26"/>
          <w:szCs w:val="26"/>
          <w:lang w:eastAsia="ru-RU"/>
        </w:rPr>
        <w:t>86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рождения, выдвинут</w:t>
      </w:r>
      <w:r w:rsidR="00D14957">
        <w:rPr>
          <w:rFonts w:ascii="Times New Roman" w:eastAsia="Times New Roman" w:hAnsi="Times New Roman"/>
          <w:sz w:val="26"/>
          <w:szCs w:val="26"/>
          <w:lang w:eastAsia="ru-RU"/>
        </w:rPr>
        <w:t xml:space="preserve">ую собранием избирателей по месту </w:t>
      </w:r>
      <w:r w:rsidR="00B40A45">
        <w:rPr>
          <w:rFonts w:ascii="Times New Roman" w:eastAsia="Times New Roman" w:hAnsi="Times New Roman"/>
          <w:sz w:val="26"/>
          <w:szCs w:val="26"/>
          <w:lang w:eastAsia="ru-RU"/>
        </w:rPr>
        <w:t>жительства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66A86" w:rsidRPr="00CD0D9B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Направить данное решение в участков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F40BC8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участк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615290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40A45">
        <w:rPr>
          <w:rFonts w:ascii="Times New Roman" w:eastAsia="Times New Roman" w:hAnsi="Times New Roman"/>
          <w:sz w:val="26"/>
          <w:szCs w:val="26"/>
          <w:lang w:eastAsia="ru-RU"/>
        </w:rPr>
        <w:t>94</w:t>
      </w:r>
      <w:r w:rsidR="00A01CDE" w:rsidRPr="00CD0D9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8375A" w:rsidRPr="00CD0D9B" w:rsidRDefault="00766A86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азместить на сайте </w:t>
      </w:r>
      <w:r w:rsidR="00CA0044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альной избирательной комиссии </w:t>
      </w:r>
      <w:proofErr w:type="spellStart"/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.</w:t>
      </w:r>
    </w:p>
    <w:p w:rsidR="0058375A" w:rsidRPr="00CD0D9B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исполнения настоящего решения возложить на секретаря территориальной избирательной комиссии </w:t>
      </w:r>
      <w:proofErr w:type="spell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Ленинградской области Поликарпову О.Н. </w:t>
      </w:r>
    </w:p>
    <w:p w:rsidR="0058375A" w:rsidRPr="00CD0D9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375A" w:rsidRPr="00CD0D9B" w:rsidRDefault="003A38E7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ТИК </w:t>
      </w:r>
    </w:p>
    <w:p w:rsidR="0058375A" w:rsidRPr="00CD0D9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</w:t>
      </w:r>
      <w:bookmarkStart w:id="0" w:name="_GoBack"/>
      <w:bookmarkEnd w:id="0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а                                </w:t>
      </w:r>
      <w:r w:rsidR="00F40BC8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Э.Е. Семенова</w:t>
      </w:r>
    </w:p>
    <w:p w:rsidR="00F40BC8" w:rsidRPr="00CD0D9B" w:rsidRDefault="00F40BC8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375A" w:rsidRPr="00CD0D9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Секретарь ТИК</w:t>
      </w:r>
    </w:p>
    <w:p w:rsidR="00D0130F" w:rsidRPr="00CD0D9B" w:rsidRDefault="0058375A" w:rsidP="000269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                            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F40BC8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О.Н.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Поликарпова</w:t>
      </w:r>
    </w:p>
    <w:sectPr w:rsidR="00D0130F" w:rsidRPr="00CD0D9B" w:rsidSect="000269BC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91206"/>
    <w:multiLevelType w:val="hybridMultilevel"/>
    <w:tmpl w:val="660C3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2F"/>
    <w:rsid w:val="00011955"/>
    <w:rsid w:val="00023A38"/>
    <w:rsid w:val="00026959"/>
    <w:rsid w:val="000269BC"/>
    <w:rsid w:val="000326F6"/>
    <w:rsid w:val="001413C8"/>
    <w:rsid w:val="00154D06"/>
    <w:rsid w:val="00154ED9"/>
    <w:rsid w:val="001A42BE"/>
    <w:rsid w:val="00237F5C"/>
    <w:rsid w:val="002F4C5F"/>
    <w:rsid w:val="002F5F4D"/>
    <w:rsid w:val="0030770A"/>
    <w:rsid w:val="00372756"/>
    <w:rsid w:val="00394DA0"/>
    <w:rsid w:val="003A38E7"/>
    <w:rsid w:val="003A6148"/>
    <w:rsid w:val="00424496"/>
    <w:rsid w:val="00490CA4"/>
    <w:rsid w:val="004A26B4"/>
    <w:rsid w:val="004E1591"/>
    <w:rsid w:val="005413BC"/>
    <w:rsid w:val="0058375A"/>
    <w:rsid w:val="005846E8"/>
    <w:rsid w:val="00602E68"/>
    <w:rsid w:val="00615290"/>
    <w:rsid w:val="006223A1"/>
    <w:rsid w:val="00636E1F"/>
    <w:rsid w:val="006421FC"/>
    <w:rsid w:val="0065096F"/>
    <w:rsid w:val="0068522F"/>
    <w:rsid w:val="006B3F4F"/>
    <w:rsid w:val="00704025"/>
    <w:rsid w:val="00717E72"/>
    <w:rsid w:val="00763069"/>
    <w:rsid w:val="00766A86"/>
    <w:rsid w:val="00802E93"/>
    <w:rsid w:val="00802FAB"/>
    <w:rsid w:val="00837EE1"/>
    <w:rsid w:val="00840B04"/>
    <w:rsid w:val="008B66DB"/>
    <w:rsid w:val="008D1290"/>
    <w:rsid w:val="009142ED"/>
    <w:rsid w:val="009356BD"/>
    <w:rsid w:val="009A6D79"/>
    <w:rsid w:val="009B2399"/>
    <w:rsid w:val="009C4EDF"/>
    <w:rsid w:val="00A009AD"/>
    <w:rsid w:val="00A01CDE"/>
    <w:rsid w:val="00A1108F"/>
    <w:rsid w:val="00A56926"/>
    <w:rsid w:val="00A67FE2"/>
    <w:rsid w:val="00A707D6"/>
    <w:rsid w:val="00AB37A4"/>
    <w:rsid w:val="00B02703"/>
    <w:rsid w:val="00B1371F"/>
    <w:rsid w:val="00B40A45"/>
    <w:rsid w:val="00B86447"/>
    <w:rsid w:val="00BA2983"/>
    <w:rsid w:val="00BF7CBA"/>
    <w:rsid w:val="00C11EFC"/>
    <w:rsid w:val="00C20DD2"/>
    <w:rsid w:val="00C261A0"/>
    <w:rsid w:val="00C93AA7"/>
    <w:rsid w:val="00CA0044"/>
    <w:rsid w:val="00CC6D42"/>
    <w:rsid w:val="00CD0D9B"/>
    <w:rsid w:val="00D0130F"/>
    <w:rsid w:val="00D14957"/>
    <w:rsid w:val="00D202C9"/>
    <w:rsid w:val="00D544D3"/>
    <w:rsid w:val="00D8208B"/>
    <w:rsid w:val="00E82F4B"/>
    <w:rsid w:val="00ED3A4F"/>
    <w:rsid w:val="00F13BCF"/>
    <w:rsid w:val="00F40BC8"/>
    <w:rsid w:val="00F94BBF"/>
    <w:rsid w:val="00FD0ACB"/>
    <w:rsid w:val="00FE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7D82B-914D-4EBB-942A-7D60DED0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1-08-28T07:36:00Z</cp:lastPrinted>
  <dcterms:created xsi:type="dcterms:W3CDTF">2015-08-26T14:43:00Z</dcterms:created>
  <dcterms:modified xsi:type="dcterms:W3CDTF">2021-08-28T08:46:00Z</dcterms:modified>
</cp:coreProperties>
</file>